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229C217" w14:textId="5288B563" w:rsidR="001F0E19" w:rsidRDefault="001F0E19" w:rsidP="001F0E19">
            <w:pPr>
              <w:jc w:val="center"/>
            </w:pPr>
            <w:r>
              <w:t>Калужской области</w:t>
            </w:r>
          </w:p>
          <w:p w14:paraId="340501A4" w14:textId="74C69CA5" w:rsidR="0048623F" w:rsidRPr="007526AB" w:rsidRDefault="00096D3A" w:rsidP="00096D3A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 xml:space="preserve"> </w:t>
            </w:r>
            <w:r w:rsidR="009739D9" w:rsidRPr="007526AB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526AB">
              <w:rPr>
                <w:sz w:val="22"/>
                <w:szCs w:val="22"/>
              </w:rPr>
              <w:br/>
            </w:r>
            <w:r w:rsidR="009739D9" w:rsidRPr="007526AB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0E1C1C" w:rsidRDefault="00C85C28" w:rsidP="00131CB6">
            <w:pPr>
              <w:jc w:val="center"/>
              <w:rPr>
                <w:lang w:val="en-US"/>
              </w:rPr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659A2C7B" w:rsidR="00926444" w:rsidRPr="007526AB" w:rsidRDefault="00604B33" w:rsidP="0052127D">
            <w:pPr>
              <w:jc w:val="center"/>
              <w:rPr>
                <w:b/>
              </w:rPr>
            </w:pPr>
            <w:r>
              <w:rPr>
                <w:b/>
              </w:rPr>
              <w:t>Складирование строительных и иных материалов, возведение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линейного объекта системы газоснабжения и его неотъемлемых технологических частей регионального значения «Газопровод межпоселковый к дер. Косово Медынского района Калужской области»</w:t>
            </w:r>
          </w:p>
          <w:p w14:paraId="3D510D55" w14:textId="77777777" w:rsidR="000545C6" w:rsidRPr="007526AB" w:rsidRDefault="000545C6" w:rsidP="00835CBC">
            <w:pPr>
              <w:jc w:val="center"/>
              <w:rPr>
                <w:sz w:val="22"/>
                <w:szCs w:val="22"/>
              </w:rPr>
            </w:pPr>
            <w:r w:rsidRPr="007526AB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16DAE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716DAE" w:rsidRPr="009547E8" w:rsidRDefault="00716DAE" w:rsidP="00FF191C">
            <w:pPr>
              <w:jc w:val="center"/>
            </w:pPr>
            <w: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716DAE" w:rsidRPr="009547E8" w:rsidRDefault="00716DAE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16DAE" w:rsidRPr="009547E8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03C54265" w14:textId="1E18E7CA" w:rsidR="00716DAE" w:rsidRPr="009B71B3" w:rsidRDefault="00716DAE" w:rsidP="00E8753E">
            <w:pPr>
              <w:jc w:val="center"/>
              <w:rPr>
                <w:color w:val="000000"/>
              </w:rPr>
            </w:pPr>
            <w:r w:rsidRPr="00716DAE">
              <w:t>40:14:</w:t>
            </w:r>
            <w:r w:rsidR="005D4741">
              <w:t>110107</w:t>
            </w:r>
          </w:p>
        </w:tc>
        <w:tc>
          <w:tcPr>
            <w:tcW w:w="6628" w:type="dxa"/>
          </w:tcPr>
          <w:p w14:paraId="4190DAF5" w14:textId="278B8CAA" w:rsidR="00716DAE" w:rsidRPr="00871C46" w:rsidRDefault="00716DAE" w:rsidP="00E8753E">
            <w:pPr>
              <w:jc w:val="center"/>
              <w:rPr>
                <w:color w:val="000000"/>
              </w:rPr>
            </w:pPr>
            <w:r w:rsidRPr="00D4607E">
              <w:t>Ка</w:t>
            </w:r>
            <w:r>
              <w:t>лужская область, р-н Медынский</w:t>
            </w:r>
          </w:p>
        </w:tc>
      </w:tr>
      <w:tr w:rsidR="00716DAE" w:rsidRPr="009547E8" w14:paraId="694E37ED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95FD946" w14:textId="77777777" w:rsidR="00716DAE" w:rsidRPr="009547E8" w:rsidRDefault="00716DAE" w:rsidP="00E8753E">
            <w:pPr>
              <w:jc w:val="center"/>
            </w:pPr>
          </w:p>
        </w:tc>
        <w:tc>
          <w:tcPr>
            <w:tcW w:w="2619" w:type="dxa"/>
          </w:tcPr>
          <w:p w14:paraId="7D1F3B7A" w14:textId="752A5BD3" w:rsidR="00716DAE" w:rsidRPr="00716DAE" w:rsidRDefault="005D4741" w:rsidP="00E8753E">
            <w:pPr>
              <w:jc w:val="center"/>
            </w:pPr>
            <w:r>
              <w:t>40:14:110102</w:t>
            </w:r>
          </w:p>
        </w:tc>
        <w:tc>
          <w:tcPr>
            <w:tcW w:w="6628" w:type="dxa"/>
          </w:tcPr>
          <w:p w14:paraId="3239AA7C" w14:textId="029B2834" w:rsidR="00716DAE" w:rsidRPr="00D4607E" w:rsidRDefault="00716DAE" w:rsidP="00E8753E">
            <w:pPr>
              <w:jc w:val="center"/>
            </w:pPr>
            <w:r>
              <w:t>Калужска</w:t>
            </w:r>
            <w:r w:rsidR="005D4741">
              <w:t>я область, р-н Медынский</w:t>
            </w:r>
          </w:p>
        </w:tc>
      </w:tr>
      <w:tr w:rsidR="00E8753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9547E8" w:rsidRDefault="00E8753E" w:rsidP="00E8753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6E13EE63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0DAD3A1D" w14:textId="2679BCE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499B1E9C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5EF229BA" w14:textId="77777777" w:rsidR="00E8753E" w:rsidRDefault="00DA1306" w:rsidP="00E8753E">
            <w:pPr>
              <w:pStyle w:val="a3"/>
              <w:ind w:left="-8"/>
              <w:jc w:val="center"/>
            </w:pPr>
            <w:hyperlink r:id="rId7" w:history="1">
              <w:r w:rsidR="00E8753E" w:rsidRPr="00221CE8">
                <w:t>amedyn@adm.kaluga.ru</w:t>
              </w:r>
            </w:hyperlink>
          </w:p>
          <w:p w14:paraId="0B37A35C" w14:textId="77777777" w:rsidR="00E8753E" w:rsidRPr="00D2007B" w:rsidRDefault="00E8753E" w:rsidP="00E8753E">
            <w:pPr>
              <w:pStyle w:val="a3"/>
              <w:ind w:left="-8"/>
              <w:jc w:val="center"/>
            </w:pPr>
            <w:r w:rsidRPr="00D2007B">
              <w:t>время приема: по предварительной записи</w:t>
            </w:r>
          </w:p>
          <w:p w14:paraId="40987DFB" w14:textId="77777777" w:rsidR="00E8753E" w:rsidRPr="00C41DCB" w:rsidRDefault="00E8753E" w:rsidP="00E8753E">
            <w:pPr>
              <w:pStyle w:val="a3"/>
              <w:ind w:left="0"/>
              <w:jc w:val="center"/>
            </w:pPr>
          </w:p>
          <w:p w14:paraId="629E7882" w14:textId="04F04541" w:rsidR="00E8753E" w:rsidRPr="009547E8" w:rsidRDefault="00E8753E" w:rsidP="00E8753E">
            <w:pPr>
              <w:jc w:val="center"/>
            </w:pPr>
            <w:r w:rsidRPr="004501C6">
              <w:t xml:space="preserve"> </w:t>
            </w:r>
            <w:r w:rsidRPr="009547E8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9547E8" w:rsidRDefault="00E8753E" w:rsidP="00E8753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082AB47" w14:textId="77777777" w:rsidR="00E8753E" w:rsidRPr="00C26B7F" w:rsidRDefault="00E8753E" w:rsidP="00E8753E">
            <w:pPr>
              <w:jc w:val="center"/>
            </w:pPr>
            <w:r w:rsidRPr="00C26B7F">
              <w:t>Администрация муниципального района «Медынский район»</w:t>
            </w:r>
          </w:p>
          <w:p w14:paraId="5FF1BF19" w14:textId="1DCB0B36" w:rsidR="00E8753E" w:rsidRPr="00C26B7F" w:rsidRDefault="00E8753E" w:rsidP="00E8753E">
            <w:pPr>
              <w:jc w:val="center"/>
            </w:pPr>
            <w:r w:rsidRPr="00C26B7F">
              <w:t>Адрес: 249950, Калужская область, г</w:t>
            </w:r>
            <w:r w:rsidR="005D4741">
              <w:t>. Медынь, ул. Луначарского, д.45</w:t>
            </w:r>
          </w:p>
          <w:p w14:paraId="583D091B" w14:textId="77777777" w:rsidR="00E8753E" w:rsidRDefault="00E8753E" w:rsidP="00E8753E">
            <w:pPr>
              <w:pStyle w:val="a3"/>
              <w:ind w:left="-8"/>
              <w:jc w:val="center"/>
            </w:pPr>
            <w:r w:rsidRPr="00C26B7F">
              <w:t>Тел. (848433) 2-13-17</w:t>
            </w:r>
          </w:p>
          <w:p w14:paraId="389347A5" w14:textId="77777777" w:rsidR="00E8753E" w:rsidRDefault="00DA1306" w:rsidP="00E8753E">
            <w:pPr>
              <w:pStyle w:val="a3"/>
              <w:ind w:left="-8"/>
              <w:jc w:val="center"/>
            </w:pPr>
            <w:hyperlink r:id="rId8" w:history="1">
              <w:r w:rsidR="00E8753E" w:rsidRPr="00221CE8">
                <w:t>amedyn@adm.kaluga.ru</w:t>
              </w:r>
            </w:hyperlink>
          </w:p>
          <w:p w14:paraId="48E4D454" w14:textId="383D6B3D" w:rsidR="00E8753E" w:rsidRDefault="00E8753E" w:rsidP="00E8753E">
            <w:pPr>
              <w:pStyle w:val="a3"/>
              <w:ind w:left="-8"/>
              <w:jc w:val="center"/>
            </w:pPr>
          </w:p>
          <w:p w14:paraId="68A5D16E" w14:textId="1AA9B64F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 w:rsidRPr="006A5A55">
              <w:rPr>
                <w:sz w:val="22"/>
                <w:szCs w:val="22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8753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8753E" w:rsidRPr="009547E8" w:rsidRDefault="00E8753E" w:rsidP="00E8753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7357629A" w14:textId="0B2AB203" w:rsidR="00E8753E" w:rsidRDefault="00E8753E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 w:rsidRPr="00953450">
              <w:t>Постановление Правительства Калужской области от 10.03.2009 № 65 «Об утверждении схемы территориального планирования Калужской области</w:t>
            </w:r>
            <w:proofErr w:type="gramStart"/>
            <w:r w:rsidRPr="00953450">
              <w:t>»</w:t>
            </w:r>
            <w:r w:rsidR="000F729D">
              <w:t>(</w:t>
            </w:r>
            <w:proofErr w:type="gramEnd"/>
            <w:r w:rsidR="000F729D">
              <w:t>с изм. 2021-2022г.)</w:t>
            </w:r>
            <w:r w:rsidRPr="00953450">
              <w:t>.</w:t>
            </w:r>
          </w:p>
          <w:p w14:paraId="60F2FF1A" w14:textId="2C811BA1" w:rsidR="00E8753E" w:rsidRDefault="005D4741" w:rsidP="00E8753E">
            <w:pPr>
              <w:pStyle w:val="a3"/>
              <w:numPr>
                <w:ilvl w:val="0"/>
                <w:numId w:val="13"/>
              </w:numPr>
              <w:tabs>
                <w:tab w:val="left" w:pos="271"/>
              </w:tabs>
              <w:ind w:left="0" w:right="165" w:firstLine="0"/>
              <w:jc w:val="both"/>
            </w:pPr>
            <w:r>
              <w:t>Проект организации строительства (5424.062.П.0/0.0002-</w:t>
            </w:r>
            <w:proofErr w:type="gramStart"/>
            <w:r>
              <w:t>ПОС</w:t>
            </w:r>
            <w:proofErr w:type="gramEnd"/>
            <w:r>
              <w:t>) от 2024г., выполненный ООО «Газпром проектирование»</w:t>
            </w:r>
          </w:p>
          <w:p w14:paraId="1DD6D2A5" w14:textId="7F5B80F9" w:rsidR="00E8753E" w:rsidRPr="006F4D64" w:rsidRDefault="00E8753E" w:rsidP="00E8753E">
            <w:pPr>
              <w:tabs>
                <w:tab w:val="left" w:pos="0"/>
                <w:tab w:val="left" w:pos="133"/>
              </w:tabs>
              <w:jc w:val="center"/>
            </w:pPr>
            <w:r w:rsidRPr="006F4D64">
              <w:rPr>
                <w:sz w:val="26"/>
                <w:szCs w:val="26"/>
              </w:rPr>
              <w:t xml:space="preserve"> </w:t>
            </w:r>
            <w:r w:rsidRPr="006F4D64">
              <w:rPr>
                <w:sz w:val="22"/>
                <w:szCs w:val="22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8753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8753E" w:rsidRPr="009547E8" w:rsidRDefault="00E8753E" w:rsidP="00E8753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80F41B2" w14:textId="67953028" w:rsidR="00E8753E" w:rsidRPr="00EB3E45" w:rsidRDefault="00E8753E" w:rsidP="00E8753E">
            <w:pPr>
              <w:pStyle w:val="a3"/>
              <w:numPr>
                <w:ilvl w:val="0"/>
                <w:numId w:val="12"/>
              </w:numPr>
              <w:ind w:left="984" w:hanging="264"/>
              <w:jc w:val="center"/>
            </w:pPr>
            <w:r w:rsidRPr="00EB3E45">
              <w:t>https://fgistp.economy.gov.ru</w:t>
            </w:r>
          </w:p>
          <w:p w14:paraId="64C6C802" w14:textId="77777777" w:rsidR="00E8753E" w:rsidRPr="00EB3E45" w:rsidRDefault="00E8753E" w:rsidP="00E8753E">
            <w:pPr>
              <w:pStyle w:val="a3"/>
              <w:ind w:left="984" w:hanging="264"/>
              <w:jc w:val="center"/>
            </w:pPr>
            <w:r w:rsidRPr="00EB3E45">
              <w:t xml:space="preserve">2. </w:t>
            </w:r>
            <w:hyperlink r:id="rId9" w:history="1">
              <w:r w:rsidRPr="00EB3E45">
                <w:t>https://pre.admoblkaluga.ru/sub/econom/</w:t>
              </w:r>
            </w:hyperlink>
          </w:p>
          <w:p w14:paraId="3801D340" w14:textId="64B362C7" w:rsidR="00E8753E" w:rsidRPr="00247EBB" w:rsidRDefault="00E8753E" w:rsidP="00E8753E">
            <w:pPr>
              <w:jc w:val="center"/>
              <w:rPr>
                <w:sz w:val="22"/>
                <w:szCs w:val="22"/>
              </w:rPr>
            </w:pPr>
            <w:r w:rsidRPr="00247EBB">
              <w:rPr>
                <w:sz w:val="22"/>
                <w:szCs w:val="22"/>
              </w:rPr>
              <w:t xml:space="preserve">(сведения об официальных сайтах в информационно-телекоммуникационной сети «Интернет», </w:t>
            </w:r>
            <w:r w:rsidRPr="00247EBB">
              <w:rPr>
                <w:sz w:val="22"/>
                <w:szCs w:val="22"/>
              </w:rPr>
              <w:lastRenderedPageBreak/>
              <w:t>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8753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8753E" w:rsidRPr="009547E8" w:rsidRDefault="00E8753E" w:rsidP="00E8753E">
            <w:pPr>
              <w:jc w:val="center"/>
            </w:pPr>
            <w:r w:rsidRPr="009547E8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4FDE7849" w14:textId="1E26B6E9" w:rsidR="00E8753E" w:rsidRDefault="00DA1306" w:rsidP="000F729D">
            <w:pPr>
              <w:pStyle w:val="a3"/>
              <w:numPr>
                <w:ilvl w:val="0"/>
                <w:numId w:val="14"/>
              </w:numPr>
              <w:jc w:val="center"/>
            </w:pPr>
            <w:hyperlink r:id="rId10" w:history="1">
              <w:r w:rsidR="000F729D" w:rsidRPr="00A97A0A">
                <w:rPr>
                  <w:rStyle w:val="a7"/>
                </w:rPr>
                <w:t>https://medyn-r40.gosweb.gosuslugi.ru/</w:t>
              </w:r>
            </w:hyperlink>
          </w:p>
          <w:p w14:paraId="5197EEA7" w14:textId="1E4CBD20" w:rsidR="00DA1306" w:rsidRDefault="00DA1306" w:rsidP="00DA1306">
            <w:pPr>
              <w:pStyle w:val="a3"/>
              <w:numPr>
                <w:ilvl w:val="0"/>
                <w:numId w:val="14"/>
              </w:numPr>
              <w:jc w:val="center"/>
            </w:pPr>
            <w:r w:rsidRPr="00DA1306">
              <w:t>https://romanovo-r40.gosweb.gosuslugi.ru/ </w:t>
            </w:r>
            <w:bookmarkStart w:id="0" w:name="_GoBack"/>
            <w:bookmarkEnd w:id="0"/>
          </w:p>
          <w:p w14:paraId="06ADB455" w14:textId="42C4E299" w:rsidR="00E8753E" w:rsidRPr="00410E18" w:rsidRDefault="00E8753E" w:rsidP="00E8753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E8753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8753E" w:rsidRPr="009547E8" w:rsidRDefault="00E8753E" w:rsidP="00E8753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E8753E" w:rsidRDefault="00E8753E" w:rsidP="00E8753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3945C4FF" w:rsidR="00E8753E" w:rsidRDefault="00E8753E" w:rsidP="00E8753E">
            <w:pPr>
              <w:pStyle w:val="a3"/>
              <w:ind w:left="0"/>
              <w:jc w:val="center"/>
            </w:pPr>
            <w:r w:rsidRPr="001E5B2C">
              <w:t xml:space="preserve">194044, Санкт-Петербург, Большой </w:t>
            </w:r>
            <w:proofErr w:type="spellStart"/>
            <w:r w:rsidRPr="001E5B2C">
              <w:t>Сампсониевский</w:t>
            </w:r>
            <w:proofErr w:type="spellEnd"/>
            <w:r w:rsidRPr="001E5B2C">
              <w:t xml:space="preserve"> проспект, д. 60</w:t>
            </w:r>
            <w:r w:rsidRPr="00AE284D">
              <w:t>, литера</w:t>
            </w:r>
            <w:proofErr w:type="gramStart"/>
            <w:r w:rsidRPr="00AE284D">
              <w:t xml:space="preserve"> А</w:t>
            </w:r>
            <w:proofErr w:type="gramEnd"/>
          </w:p>
          <w:p w14:paraId="5E5EAC35" w14:textId="2A63DDEC" w:rsidR="00E8753E" w:rsidRPr="009547E8" w:rsidRDefault="000F729D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info</w:t>
            </w:r>
            <w:r w:rsidR="00E8753E" w:rsidRPr="00CD35FA">
              <w:t>@eoggazprom.ru</w:t>
            </w:r>
          </w:p>
        </w:tc>
      </w:tr>
      <w:tr w:rsidR="00E8753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8753E" w:rsidRPr="009547E8" w:rsidRDefault="00E8753E" w:rsidP="00E8753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8753E" w:rsidRPr="009547E8" w:rsidRDefault="00E8753E" w:rsidP="00E8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2C"/>
    <w:multiLevelType w:val="hybridMultilevel"/>
    <w:tmpl w:val="D6E6B8B6"/>
    <w:lvl w:ilvl="0" w:tplc="DDCEEA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0F729D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4741"/>
    <w:rsid w:val="005D5CBB"/>
    <w:rsid w:val="005F7EB3"/>
    <w:rsid w:val="006019E0"/>
    <w:rsid w:val="00604B33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16DAE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D7107"/>
    <w:rsid w:val="008E208A"/>
    <w:rsid w:val="008E212C"/>
    <w:rsid w:val="008E6553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71B3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1306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dyn@adm.kalug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edyn@adm.kalug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dyn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.admoblkaluga.ru/sub/eco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3047-DCC0-41CC-8696-89D3726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44</cp:revision>
  <cp:lastPrinted>2022-05-05T12:08:00Z</cp:lastPrinted>
  <dcterms:created xsi:type="dcterms:W3CDTF">2022-12-12T10:56:00Z</dcterms:created>
  <dcterms:modified xsi:type="dcterms:W3CDTF">2024-03-11T07:58:00Z</dcterms:modified>
</cp:coreProperties>
</file>